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0C4" w:rsidRDefault="0068587F" w:rsidP="00685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е опыта работы педагогов </w:t>
      </w:r>
      <w:r w:rsidR="00050938" w:rsidRPr="003C0ED7">
        <w:rPr>
          <w:rFonts w:ascii="Times New Roman" w:hAnsi="Times New Roman" w:cs="Times New Roman"/>
          <w:b/>
          <w:sz w:val="28"/>
          <w:szCs w:val="28"/>
        </w:rPr>
        <w:t xml:space="preserve"> МДОУ «Детский сад № 29»</w:t>
      </w:r>
    </w:p>
    <w:p w:rsidR="00050938" w:rsidRPr="003C0ED7" w:rsidRDefault="0068587F" w:rsidP="00685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4D06B5">
        <w:rPr>
          <w:rFonts w:ascii="Times New Roman" w:hAnsi="Times New Roman" w:cs="Times New Roman"/>
          <w:b/>
          <w:sz w:val="28"/>
          <w:szCs w:val="28"/>
        </w:rPr>
        <w:t>2</w:t>
      </w:r>
      <w:r w:rsidR="00050938" w:rsidRPr="003C0ED7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pPr w:leftFromText="180" w:rightFromText="180" w:vertAnchor="tex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635"/>
        <w:gridCol w:w="5427"/>
        <w:gridCol w:w="1782"/>
        <w:gridCol w:w="2329"/>
      </w:tblGrid>
      <w:tr w:rsidR="004B7C01" w:rsidRPr="00050938" w:rsidTr="004A4EAC">
        <w:tc>
          <w:tcPr>
            <w:tcW w:w="635" w:type="dxa"/>
          </w:tcPr>
          <w:p w:rsidR="004B7C01" w:rsidRPr="00050938" w:rsidRDefault="004B7C01" w:rsidP="0005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93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509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093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27" w:type="dxa"/>
          </w:tcPr>
          <w:p w:rsidR="004B7C01" w:rsidRPr="00050938" w:rsidRDefault="004B7C01" w:rsidP="0005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938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782" w:type="dxa"/>
          </w:tcPr>
          <w:p w:rsidR="004B7C01" w:rsidRPr="00050938" w:rsidRDefault="004B7C01" w:rsidP="0005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938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329" w:type="dxa"/>
          </w:tcPr>
          <w:p w:rsidR="004B7C01" w:rsidRPr="00050938" w:rsidRDefault="00932639" w:rsidP="0005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педагогов</w:t>
            </w:r>
          </w:p>
        </w:tc>
      </w:tr>
      <w:tr w:rsidR="004B7C01" w:rsidRPr="00050938" w:rsidTr="004A4EAC">
        <w:tc>
          <w:tcPr>
            <w:tcW w:w="7844" w:type="dxa"/>
            <w:gridSpan w:val="3"/>
          </w:tcPr>
          <w:p w:rsidR="004B7C01" w:rsidRDefault="004B7C01" w:rsidP="0005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 уровень</w:t>
            </w:r>
          </w:p>
          <w:p w:rsidR="004B7C01" w:rsidRPr="00050938" w:rsidRDefault="004B7C01" w:rsidP="0005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4B7C01" w:rsidRDefault="004B7C01" w:rsidP="0005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7C01" w:rsidRPr="00050938" w:rsidTr="004A4EAC">
        <w:tc>
          <w:tcPr>
            <w:tcW w:w="635" w:type="dxa"/>
          </w:tcPr>
          <w:p w:rsidR="004B7C01" w:rsidRPr="00050938" w:rsidRDefault="004B7C01" w:rsidP="004B7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9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7" w:type="dxa"/>
          </w:tcPr>
          <w:p w:rsidR="004B7C01" w:rsidRDefault="004D06B5" w:rsidP="004B7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ское методическое объединение педагогов – психологов города Ярославля</w:t>
            </w:r>
            <w:r w:rsidR="004B7C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4A4EAC">
              <w:rPr>
                <w:rFonts w:ascii="Times New Roman" w:hAnsi="Times New Roman" w:cs="Times New Roman"/>
                <w:sz w:val="28"/>
                <w:szCs w:val="28"/>
              </w:rPr>
              <w:t>«Профилактика эмоционального выгорания и поддержка психического здоровья педагогов»</w:t>
            </w:r>
          </w:p>
          <w:p w:rsidR="004B7C01" w:rsidRPr="00050938" w:rsidRDefault="004B7C01" w:rsidP="004B7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4A4EAC" w:rsidRDefault="004A4EAC" w:rsidP="004D06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B7C01" w:rsidRPr="00050938" w:rsidRDefault="004A4EAC" w:rsidP="004D0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  <w:r w:rsidR="004B7C0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D06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7C0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329" w:type="dxa"/>
          </w:tcPr>
          <w:p w:rsidR="004B7C01" w:rsidRDefault="004D06B5" w:rsidP="004B7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психо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у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4B7C01" w:rsidRPr="00050938" w:rsidTr="004A4EAC">
        <w:tc>
          <w:tcPr>
            <w:tcW w:w="635" w:type="dxa"/>
          </w:tcPr>
          <w:p w:rsidR="004B7C01" w:rsidRPr="00050938" w:rsidRDefault="004B7C01" w:rsidP="004B7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7" w:type="dxa"/>
          </w:tcPr>
          <w:p w:rsidR="004B7C01" w:rsidRPr="00005548" w:rsidRDefault="004B7C01" w:rsidP="004B7C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55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объединение музыкальных руководителей Заволжского района</w:t>
            </w:r>
            <w:r w:rsidR="004D06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D06B5" w:rsidRPr="004D06B5">
              <w:rPr>
                <w:rFonts w:ascii="Times New Roman" w:hAnsi="Times New Roman" w:cs="Times New Roman"/>
                <w:sz w:val="28"/>
                <w:szCs w:val="28"/>
              </w:rPr>
              <w:t>«Музыкальная ритмика как один из способов гармоничного развития детей дошкольного возраста»</w:t>
            </w:r>
          </w:p>
          <w:p w:rsidR="004B7C01" w:rsidRPr="002E07D9" w:rsidRDefault="004B7C01" w:rsidP="004D0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2" w:type="dxa"/>
          </w:tcPr>
          <w:p w:rsidR="004B7C01" w:rsidRPr="00050938" w:rsidRDefault="004D06B5" w:rsidP="004D0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B7C0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7C0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7C0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329" w:type="dxa"/>
          </w:tcPr>
          <w:p w:rsidR="004B7C01" w:rsidRDefault="004D06B5" w:rsidP="004B7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руководители </w:t>
            </w:r>
            <w:r w:rsidR="004B7C01">
              <w:rPr>
                <w:rFonts w:ascii="Times New Roman" w:hAnsi="Times New Roman" w:cs="Times New Roman"/>
                <w:sz w:val="28"/>
                <w:szCs w:val="28"/>
              </w:rPr>
              <w:t>Рыжова Л.А.</w:t>
            </w:r>
          </w:p>
          <w:p w:rsidR="004B7C01" w:rsidRDefault="004B7C01" w:rsidP="004B7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4B7C01" w:rsidRPr="00050938" w:rsidTr="004A4EAC">
        <w:tc>
          <w:tcPr>
            <w:tcW w:w="635" w:type="dxa"/>
          </w:tcPr>
          <w:p w:rsidR="004B7C01" w:rsidRPr="00050938" w:rsidRDefault="004B7C01" w:rsidP="004B7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7" w:type="dxa"/>
          </w:tcPr>
          <w:p w:rsidR="004B7C01" w:rsidRDefault="004B7C01" w:rsidP="004B7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C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4D06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тодическое объединение музыкальных руководителей   в рамках взаимодействия городов Ярославль и Омск </w:t>
            </w:r>
            <w:r w:rsidR="004D06B5">
              <w:rPr>
                <w:rFonts w:ascii="Times New Roman" w:hAnsi="Times New Roman" w:cs="Times New Roman"/>
                <w:sz w:val="28"/>
                <w:szCs w:val="28"/>
              </w:rPr>
              <w:t>«Развитие музыкальных способностей детей дошкольного возраста посредством музыкально – ритмической деятельности»</w:t>
            </w:r>
          </w:p>
          <w:p w:rsidR="004B7C01" w:rsidRPr="003348E4" w:rsidRDefault="004B7C01" w:rsidP="004B7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4B7C01" w:rsidRPr="00050938" w:rsidRDefault="004B7C01" w:rsidP="004D0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06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D06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D06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329" w:type="dxa"/>
          </w:tcPr>
          <w:p w:rsidR="004B7C01" w:rsidRDefault="004D06B5" w:rsidP="004D0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руководители </w:t>
            </w:r>
            <w:r w:rsidR="004B7C01">
              <w:rPr>
                <w:rFonts w:ascii="Times New Roman" w:hAnsi="Times New Roman" w:cs="Times New Roman"/>
                <w:sz w:val="28"/>
                <w:szCs w:val="28"/>
              </w:rPr>
              <w:t xml:space="preserve">Рыжова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</w:tbl>
    <w:p w:rsidR="00050938" w:rsidRDefault="00050938" w:rsidP="00050938">
      <w:pPr>
        <w:jc w:val="center"/>
      </w:pPr>
    </w:p>
    <w:p w:rsidR="00050938" w:rsidRDefault="00050938" w:rsidP="00050938">
      <w:pPr>
        <w:jc w:val="center"/>
      </w:pPr>
    </w:p>
    <w:p w:rsidR="001060C4" w:rsidRDefault="001060C4" w:rsidP="00050938">
      <w:pPr>
        <w:jc w:val="center"/>
      </w:pPr>
    </w:p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>
      <w:bookmarkStart w:id="0" w:name="_GoBack"/>
      <w:bookmarkEnd w:id="0"/>
    </w:p>
    <w:sectPr w:rsidR="001060C4" w:rsidRPr="001060C4" w:rsidSect="004A4EAC">
      <w:pgSz w:w="11906" w:h="16838"/>
      <w:pgMar w:top="1134" w:right="1276" w:bottom="99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938"/>
    <w:rsid w:val="00005548"/>
    <w:rsid w:val="00050938"/>
    <w:rsid w:val="000D459B"/>
    <w:rsid w:val="001060C4"/>
    <w:rsid w:val="001973D0"/>
    <w:rsid w:val="002E07D9"/>
    <w:rsid w:val="00307726"/>
    <w:rsid w:val="003348E4"/>
    <w:rsid w:val="003C0ED7"/>
    <w:rsid w:val="0045763C"/>
    <w:rsid w:val="004A4EAC"/>
    <w:rsid w:val="004B7C01"/>
    <w:rsid w:val="004B7EB3"/>
    <w:rsid w:val="004D06B5"/>
    <w:rsid w:val="004E2F60"/>
    <w:rsid w:val="00521667"/>
    <w:rsid w:val="006112EB"/>
    <w:rsid w:val="0068587F"/>
    <w:rsid w:val="00770DF5"/>
    <w:rsid w:val="00813A37"/>
    <w:rsid w:val="00890AED"/>
    <w:rsid w:val="00910A25"/>
    <w:rsid w:val="00924516"/>
    <w:rsid w:val="00932639"/>
    <w:rsid w:val="00936A9E"/>
    <w:rsid w:val="00A35940"/>
    <w:rsid w:val="00AC0854"/>
    <w:rsid w:val="00BF13A1"/>
    <w:rsid w:val="00BF5678"/>
    <w:rsid w:val="00C60E0A"/>
    <w:rsid w:val="00C86A70"/>
    <w:rsid w:val="00DB256C"/>
    <w:rsid w:val="00FD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ED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qFormat/>
    <w:rsid w:val="000055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073F-3423-47DB-972E-24350400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1</cp:revision>
  <cp:lastPrinted>2020-01-21T07:54:00Z</cp:lastPrinted>
  <dcterms:created xsi:type="dcterms:W3CDTF">2020-01-17T09:19:00Z</dcterms:created>
  <dcterms:modified xsi:type="dcterms:W3CDTF">2023-01-19T06:21:00Z</dcterms:modified>
</cp:coreProperties>
</file>